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843 C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ral Infrastructure Disaster Recover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D-1 to read as follows:</w:t>
      </w:r>
    </w:p>
    <w:p w:rsidR="003F3435" w:rsidRDefault="0032493E">
      <w:pPr>
        <w:spacing w:line="480" w:lineRule="auto"/>
        <w:jc w:val="center"/>
      </w:pPr>
      <w:r>
        <w:rPr>
          <w:u w:val="single"/>
        </w:rPr>
        <w:t xml:space="preserve">SUBCHAPTER D-1.  RURAL INFRASTRUCTURE DISASTER RECOVER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rural infrastructure disaster recovery account created under Section 418.0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infrastructur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spital or other health care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 intake structure, water treatment facility, wastewater treatment plant, or pump s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tility-scale water or wastewater storage, treatment, or transmission faciliti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irport facilities used for the landing, parking, refueling, shelter, or takeoff of aircraft, maintenance or servicing of aircraft, aircraft equipment storage, or navigation of aircraf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aster area" means an area in this state declared to be a disaster area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political subdivision" means a political subdivision that meets the qualifications prescribed by Section 418.08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ubdivision," notwithstanding Section 418.004, means a county, municipality, special district, school district, junior college district, or othe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2.</w:t>
      </w:r>
      <w:r>
        <w:rPr>
          <w:u w:val="single"/>
        </w:rPr>
        <w:t xml:space="preserve"> </w:t>
      </w:r>
      <w:r>
        <w:rPr>
          <w:u w:val="single"/>
        </w:rPr>
        <w:t xml:space="preserve"> </w:t>
      </w:r>
      <w:r>
        <w:rPr>
          <w:u w:val="single"/>
        </w:rPr>
        <w:t xml:space="preserve">RURAL INFRASTRUCTURE DISASTER RECOVERY PROGRAM.  (a)  The division shall establish and administer a rural infrastructure disaster recovery program in accordance with this subchapter to benefit eligible political subdivisions.  The program must be designed to provide financial assistance in the form of grants to rural communities located in a disaster area for the purpose of rebuilding and repairing critical infrastructure damaged by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make grants in accordance with this subchapter using money appropriated to the division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3.</w:t>
      </w:r>
      <w:r>
        <w:rPr>
          <w:u w:val="single"/>
        </w:rPr>
        <w:t xml:space="preserve"> </w:t>
      </w:r>
      <w:r>
        <w:rPr>
          <w:u w:val="single"/>
        </w:rPr>
        <w:t xml:space="preserve"> </w:t>
      </w:r>
      <w:r>
        <w:rPr>
          <w:u w:val="single"/>
        </w:rPr>
        <w:t xml:space="preserve">ELIGIBILITY FOR GRANT.  A political subdivision is eligible to apply to the division for a grant under this subchapter if the political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population of less than 100,000;</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gross domestic product of less than $3 bill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poverty rate greater than 10 percen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located wholly or partly in a disaster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total dollar amount of damages resulting from the disaster, as shown in an assessment of damages prepared after the disaster, exceeds the amount equal to 10 percent of the state and local sales and use taxes collected in the county during the state fiscal year preceding the year in which the disaster occ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litical subdivision other than a county that is wholly or partly located in a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4.</w:t>
      </w:r>
      <w:r>
        <w:rPr>
          <w:u w:val="single"/>
        </w:rPr>
        <w:t xml:space="preserve"> </w:t>
      </w:r>
      <w:r>
        <w:rPr>
          <w:u w:val="single"/>
        </w:rPr>
        <w:t xml:space="preserve"> </w:t>
      </w:r>
      <w:r>
        <w:rPr>
          <w:u w:val="single"/>
        </w:rPr>
        <w:t xml:space="preserve">GRANT PROGRAM.  (a)  The division may make a grant to an eligible political subdivision using money in the account to assist in the rebuilding or repair of critical infrastructure located in the eligible political subdivision that is damaged by a disaster that may reasonably be considered a public calam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a grant made by the division using money in the account may not be used by the eligible political subdivision receiving the grant for any purpose other than the purpose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5.</w:t>
      </w:r>
      <w:r>
        <w:rPr>
          <w:u w:val="single"/>
        </w:rPr>
        <w:t xml:space="preserve"> </w:t>
      </w:r>
      <w:r>
        <w:rPr>
          <w:u w:val="single"/>
        </w:rPr>
        <w:t xml:space="preserve"> </w:t>
      </w:r>
      <w:r>
        <w:rPr>
          <w:u w:val="single"/>
        </w:rPr>
        <w:t xml:space="preserve">APPLICATION FOR GRANT.  (a)  The division shall establish an application process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infrastructure repair or rebuild project for which the applicant is requesting the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ation that the project does not qualify for federal funding through the Federal Emergency Management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division requests to determine whether the applicant is an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6.</w:t>
      </w:r>
      <w:r>
        <w:rPr>
          <w:u w:val="single"/>
        </w:rPr>
        <w:t xml:space="preserve"> </w:t>
      </w:r>
      <w:r>
        <w:rPr>
          <w:u w:val="single"/>
        </w:rPr>
        <w:t xml:space="preserve"> </w:t>
      </w:r>
      <w:r>
        <w:rPr>
          <w:u w:val="single"/>
        </w:rPr>
        <w:t xml:space="preserve">RURAL INFRASTRUCTURE DISASTER RECOVERY ACCOUNT.  (a)  The rural infrastructure disaster recovery account is established as an account in the general revenue fund with the comptroller, to be administer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use the rural infrastructure disaster recovery account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a grant to an eligibl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necessary and reasonable expenses of administering the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or grants contributed to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deposits and investments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87.</w:t>
      </w:r>
      <w:r>
        <w:rPr>
          <w:u w:val="single"/>
        </w:rPr>
        <w:t xml:space="preserve"> </w:t>
      </w:r>
      <w:r>
        <w:rPr>
          <w:u w:val="single"/>
        </w:rPr>
        <w:t xml:space="preserve"> </w:t>
      </w:r>
      <w:r>
        <w:rPr>
          <w:u w:val="single"/>
        </w:rPr>
        <w:t xml:space="preserve">RULES. </w:t>
      </w:r>
      <w:r>
        <w:rPr>
          <w:u w:val="single"/>
        </w:rPr>
        <w:t xml:space="preserve"> </w:t>
      </w:r>
      <w:r>
        <w:rPr>
          <w:u w:val="single"/>
        </w:rPr>
        <w:t xml:space="preserve">The division shall adopt rules necessary to administer this subchapter, including rules establishing procedures for the application for and award of grants, distribution of grants, and administration of grants and the grant program establish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takes effect only if this Act receives the vote necessary for immediate effect as provided by Section 4 of this Act. </w:t>
      </w:r>
      <w:r>
        <w:t xml:space="preserve"> </w:t>
      </w:r>
      <w:r>
        <w:t xml:space="preserve">If this Act does not receive the vote necessary for immediate effect as provided by Section 4 of this Act, this section has no effect.</w:t>
      </w:r>
    </w:p>
    <w:p w:rsidR="003F3435" w:rsidRDefault="0032493E">
      <w:pPr>
        <w:spacing w:line="480" w:lineRule="auto"/>
        <w:ind w:firstLine="720"/>
        <w:jc w:val="both"/>
      </w:pPr>
      <w:r>
        <w:t xml:space="preserve">(b)</w:t>
      </w:r>
      <w:r xml:space="preserve">
        <w:t> </w:t>
      </w:r>
      <w:r xml:space="preserve">
        <w:t> </w:t>
      </w:r>
      <w:r>
        <w:t xml:space="preserve">Chapter 605 (H.B. 3010), Acts of the 89th Legislature, Regular Session, 2025,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is section takes effect only if this Act takes effect on the 91st day following the last day of the legislative session as provided by Section 4 of this Act. </w:t>
      </w:r>
      <w:r>
        <w:t xml:space="preserve"> </w:t>
      </w:r>
      <w:r>
        <w:t xml:space="preserve">If this Act receives the vote necessary for immediate effect as provided by Section 4 of this Act, this section has no effect.</w:t>
      </w:r>
    </w:p>
    <w:p w:rsidR="003F3435" w:rsidRDefault="0032493E">
      <w:pPr>
        <w:spacing w:line="480" w:lineRule="auto"/>
        <w:ind w:firstLine="720"/>
        <w:jc w:val="both"/>
      </w:pPr>
      <w:r>
        <w:t xml:space="preserve">(b)</w:t>
      </w:r>
      <w:r xml:space="preserve">
        <w:t> </w:t>
      </w:r>
      <w:r xml:space="preserve">
        <w:t> </w:t>
      </w:r>
      <w:r>
        <w:t xml:space="preserve">Subchapter D-1, Chapter 418, Government Code, as added by H.B. 3010, Acts of the 89th Legislature, Regular Session, 2025, and effective September 1, 2025,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